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D69" w14:textId="77777777" w:rsidR="00F128E0" w:rsidRPr="0023641C" w:rsidRDefault="00EF61D7" w:rsidP="0073640E">
      <w:pPr>
        <w:rPr>
          <w:rFonts w:ascii="Arial" w:hAnsi="Arial" w:cs="Arial"/>
          <w:sz w:val="18"/>
          <w:szCs w:val="18"/>
        </w:rPr>
      </w:pPr>
      <w:r w:rsidRPr="0023641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A87684" wp14:editId="3BD790CD">
                <wp:simplePos x="0" y="0"/>
                <wp:positionH relativeFrom="column">
                  <wp:posOffset>13970</wp:posOffset>
                </wp:positionH>
                <wp:positionV relativeFrom="paragraph">
                  <wp:posOffset>6223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073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9pt" to="445.8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EtmzlvdAAAABwEAAA8A&#10;AAAAAAAAAAAAAAAAJQQAAGRycy9kb3ducmV2LnhtbFBLBQYAAAAABAAEAPMAAAAvBQAAAAA=&#10;" strokecolor="black [3213]" strokeweight=".5pt"/>
            </w:pict>
          </mc:Fallback>
        </mc:AlternateContent>
      </w:r>
      <w:r w:rsidRPr="0023641C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AE30F" wp14:editId="0345A772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19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9EDF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DCC4B3" w14:textId="715A2145" w:rsidR="00454D4F" w:rsidRPr="00B8413C" w:rsidRDefault="00093CEC" w:rsidP="00B8413C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122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dělení OSIS, </w:t>
                            </w:r>
                            <w:r w:rsidR="000122CC" w:rsidRPr="00B841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  <w:p w14:paraId="6E72F23F" w14:textId="77777777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E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" filled="f" stroked="f">
                <v:textbox>
                  <w:txbxContent>
                    <w:p w14:paraId="51F59EDF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DCC4B3" w14:textId="715A2145" w:rsidR="00454D4F" w:rsidRPr="00B8413C" w:rsidRDefault="00093CEC" w:rsidP="00B8413C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122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dělení OSIS, </w:t>
                      </w:r>
                      <w:r w:rsidR="000122CC" w:rsidRPr="00B8413C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  <w:p w14:paraId="6E72F23F" w14:textId="77777777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FC52C" w14:textId="77777777" w:rsidR="00F128E0" w:rsidRPr="0023641C" w:rsidRDefault="00F128E0" w:rsidP="009A1547">
      <w:pPr>
        <w:rPr>
          <w:rFonts w:ascii="Arial" w:hAnsi="Arial" w:cs="Arial"/>
          <w:sz w:val="18"/>
          <w:szCs w:val="18"/>
        </w:rPr>
      </w:pPr>
    </w:p>
    <w:p w14:paraId="7E1BDC28" w14:textId="77777777" w:rsidR="00052204" w:rsidRPr="0023641C" w:rsidRDefault="00052204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DD9ED0F" w14:textId="66FBF8FF" w:rsidR="00EF61D7" w:rsidRPr="0023641C" w:rsidRDefault="00F128E0" w:rsidP="002E3ADD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23641C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Asseco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Central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Europe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, a.s.</w:t>
      </w:r>
    </w:p>
    <w:p w14:paraId="70C3114A" w14:textId="77777777" w:rsidR="00281244" w:rsidRDefault="002E3ADD" w:rsidP="00387FF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11561">
        <w:rPr>
          <w:rFonts w:ascii="Arial" w:hAnsi="Arial" w:cs="Arial"/>
          <w:b/>
          <w:sz w:val="20"/>
          <w:szCs w:val="20"/>
        </w:rPr>
        <w:t xml:space="preserve">   </w:t>
      </w:r>
      <w:r w:rsidR="00281244" w:rsidRPr="00281244">
        <w:rPr>
          <w:rFonts w:ascii="Arial" w:hAnsi="Arial" w:cs="Arial"/>
          <w:color w:val="000000"/>
          <w:sz w:val="20"/>
          <w:szCs w:val="20"/>
        </w:rPr>
        <w:t>Budějovická 778/</w:t>
      </w:r>
      <w:proofErr w:type="gramStart"/>
      <w:r w:rsidR="00281244" w:rsidRPr="00281244">
        <w:rPr>
          <w:rFonts w:ascii="Arial" w:hAnsi="Arial" w:cs="Arial"/>
          <w:color w:val="000000"/>
          <w:sz w:val="20"/>
          <w:szCs w:val="20"/>
        </w:rPr>
        <w:t>3a</w:t>
      </w:r>
      <w:proofErr w:type="gramEnd"/>
    </w:p>
    <w:p w14:paraId="2E74F1AC" w14:textId="10BB2A91" w:rsidR="00052204" w:rsidRPr="0023641C" w:rsidRDefault="00281244" w:rsidP="00387FF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281244">
        <w:rPr>
          <w:rFonts w:ascii="Arial" w:hAnsi="Arial" w:cs="Arial"/>
          <w:color w:val="000000"/>
          <w:sz w:val="20"/>
          <w:szCs w:val="20"/>
        </w:rPr>
        <w:t>140 00 Praha 4</w:t>
      </w:r>
      <w:r>
        <w:rPr>
          <w:rFonts w:ascii="Arial" w:hAnsi="Arial" w:cs="Arial"/>
          <w:color w:val="000000"/>
          <w:sz w:val="20"/>
          <w:szCs w:val="20"/>
        </w:rPr>
        <w:t xml:space="preserve"> Michle</w:t>
      </w:r>
    </w:p>
    <w:p w14:paraId="5D527635" w14:textId="4A95C0BC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Naše značka: </w:t>
      </w:r>
      <w:r w:rsidR="00382F53">
        <w:rPr>
          <w:rFonts w:ascii="Arial" w:hAnsi="Arial" w:cs="Arial"/>
          <w:color w:val="000000"/>
          <w:sz w:val="20"/>
          <w:szCs w:val="20"/>
        </w:rPr>
        <w:tab/>
      </w:r>
      <w:r w:rsidR="00377DFD" w:rsidRPr="00377DFD">
        <w:rPr>
          <w:rFonts w:ascii="Arial" w:hAnsi="Arial" w:cs="Arial"/>
          <w:color w:val="000000"/>
          <w:sz w:val="20"/>
          <w:szCs w:val="20"/>
        </w:rPr>
        <w:t>SPU 164996/2024</w:t>
      </w:r>
    </w:p>
    <w:p w14:paraId="3F8DC531" w14:textId="014DCA43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Spis. </w:t>
      </w:r>
      <w:proofErr w:type="gramStart"/>
      <w:r w:rsidRPr="00CC0AAE">
        <w:rPr>
          <w:rFonts w:ascii="Arial" w:hAnsi="Arial" w:cs="Arial"/>
          <w:color w:val="000000"/>
          <w:sz w:val="20"/>
          <w:szCs w:val="20"/>
        </w:rPr>
        <w:t xml:space="preserve">značka:  </w:t>
      </w:r>
      <w:r w:rsidRPr="00DE3A2E">
        <w:rPr>
          <w:rFonts w:ascii="Arial" w:hAnsi="Arial" w:cs="Arial"/>
          <w:color w:val="000000"/>
          <w:sz w:val="20"/>
          <w:szCs w:val="20"/>
        </w:rPr>
        <w:tab/>
      </w:r>
      <w:proofErr w:type="gramEnd"/>
      <w:r w:rsidR="00364BA0" w:rsidRPr="00364BA0">
        <w:rPr>
          <w:rFonts w:ascii="Arial" w:hAnsi="Arial" w:cs="Arial"/>
          <w:color w:val="000000"/>
          <w:sz w:val="20"/>
          <w:szCs w:val="20"/>
        </w:rPr>
        <w:t>SZ SPU 164997/2024</w:t>
      </w:r>
    </w:p>
    <w:p w14:paraId="23CE3C79" w14:textId="015EE489" w:rsidR="00A2119E" w:rsidRPr="00CC0AAE" w:rsidRDefault="00A2119E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ID:</w:t>
      </w:r>
      <w:r w:rsidR="00D707E2">
        <w:rPr>
          <w:rFonts w:ascii="Arial" w:hAnsi="Arial" w:cs="Arial"/>
          <w:color w:val="000000"/>
          <w:sz w:val="20"/>
          <w:szCs w:val="20"/>
        </w:rPr>
        <w:tab/>
      </w:r>
      <w:r w:rsidR="00D707E2">
        <w:rPr>
          <w:rFonts w:ascii="Arial" w:hAnsi="Arial" w:cs="Arial"/>
          <w:color w:val="000000"/>
          <w:sz w:val="20"/>
          <w:szCs w:val="20"/>
        </w:rPr>
        <w:tab/>
      </w:r>
      <w:r w:rsidR="001576B4" w:rsidRPr="001576B4">
        <w:rPr>
          <w:rFonts w:ascii="Arial" w:hAnsi="Arial" w:cs="Arial"/>
          <w:color w:val="000000"/>
          <w:sz w:val="20"/>
          <w:szCs w:val="20"/>
        </w:rPr>
        <w:t>spuess920a8ab0</w:t>
      </w:r>
    </w:p>
    <w:p w14:paraId="3CD2BEE5" w14:textId="77777777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F225B7" w14:textId="660133E4" w:rsidR="00910856" w:rsidRPr="00CC0AAE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CC0AAE">
        <w:rPr>
          <w:rFonts w:ascii="Arial" w:hAnsi="Arial" w:cs="Arial"/>
          <w:color w:val="000000"/>
          <w:sz w:val="20"/>
          <w:szCs w:val="20"/>
        </w:rPr>
        <w:t xml:space="preserve">Vyřizuje:   </w:t>
      </w:r>
      <w:proofErr w:type="gramEnd"/>
      <w:r w:rsidRPr="00CC0AAE">
        <w:rPr>
          <w:rFonts w:ascii="Arial" w:hAnsi="Arial" w:cs="Arial"/>
          <w:color w:val="000000"/>
          <w:sz w:val="20"/>
          <w:szCs w:val="20"/>
        </w:rPr>
        <w:tab/>
      </w:r>
      <w:r w:rsidR="00525CC9">
        <w:rPr>
          <w:rFonts w:ascii="Arial" w:hAnsi="Arial" w:cs="Arial"/>
          <w:color w:val="000000"/>
          <w:sz w:val="20"/>
          <w:szCs w:val="20"/>
        </w:rPr>
        <w:t>Gabriela Kopřivová, DiS.</w:t>
      </w:r>
    </w:p>
    <w:p w14:paraId="139DC51C" w14:textId="7E6BE7A4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Tel: </w:t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 w:rsidRPr="00CC0AAE">
        <w:rPr>
          <w:rFonts w:ascii="Arial" w:hAnsi="Arial" w:cs="Arial"/>
          <w:color w:val="000000"/>
          <w:sz w:val="20"/>
          <w:szCs w:val="20"/>
        </w:rPr>
        <w:tab/>
        <w:t>72</w:t>
      </w:r>
      <w:r w:rsidR="00525CC9">
        <w:rPr>
          <w:rFonts w:ascii="Arial" w:hAnsi="Arial" w:cs="Arial"/>
          <w:color w:val="000000"/>
          <w:sz w:val="20"/>
          <w:szCs w:val="20"/>
        </w:rPr>
        <w:t>9 922</w:t>
      </w:r>
      <w:r w:rsidR="00F5296E">
        <w:rPr>
          <w:rFonts w:ascii="Arial" w:hAnsi="Arial" w:cs="Arial"/>
          <w:color w:val="000000"/>
          <w:sz w:val="20"/>
          <w:szCs w:val="20"/>
        </w:rPr>
        <w:t> </w:t>
      </w:r>
      <w:r w:rsidR="00525CC9">
        <w:rPr>
          <w:rFonts w:ascii="Arial" w:hAnsi="Arial" w:cs="Arial"/>
          <w:color w:val="000000"/>
          <w:sz w:val="20"/>
          <w:szCs w:val="20"/>
        </w:rPr>
        <w:t>119</w:t>
      </w:r>
    </w:p>
    <w:p w14:paraId="2D46BBC3" w14:textId="0A5C8259" w:rsidR="00F5296E" w:rsidRPr="00EE2DF3" w:rsidRDefault="00EE2DF3" w:rsidP="00EE2DF3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Pr="001F1400">
        <w:rPr>
          <w:rFonts w:ascii="Arial" w:hAnsi="Arial" w:cs="Arial"/>
          <w:sz w:val="20"/>
          <w:szCs w:val="20"/>
        </w:rPr>
        <w:tab/>
      </w:r>
      <w:r w:rsidRPr="001F1400">
        <w:rPr>
          <w:rFonts w:ascii="Arial" w:hAnsi="Arial" w:cs="Arial"/>
          <w:sz w:val="20"/>
          <w:szCs w:val="20"/>
        </w:rPr>
        <w:tab/>
        <w:t>z49per3</w:t>
      </w:r>
    </w:p>
    <w:p w14:paraId="269F7EBE" w14:textId="6F07FC16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E-mail: </w:t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="006E4BBF" w:rsidRPr="007E0E04">
          <w:rPr>
            <w:rStyle w:val="Hypertextovodkaz"/>
            <w:rFonts w:ascii="Arial" w:hAnsi="Arial" w:cs="Arial"/>
            <w:sz w:val="20"/>
            <w:szCs w:val="20"/>
          </w:rPr>
          <w:t>g.koprivova@spucr.cz</w:t>
        </w:r>
      </w:hyperlink>
    </w:p>
    <w:p w14:paraId="512A86B7" w14:textId="77777777" w:rsidR="006E4BBF" w:rsidRPr="00CC0AAE" w:rsidRDefault="006E4BBF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CE0202" w14:textId="1B76F22F" w:rsidR="00910856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C0AAE">
        <w:rPr>
          <w:rFonts w:ascii="Arial" w:hAnsi="Arial" w:cs="Arial"/>
          <w:color w:val="000000"/>
          <w:sz w:val="20"/>
          <w:szCs w:val="20"/>
        </w:rPr>
        <w:t xml:space="preserve">Datum: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C0AAE">
        <w:rPr>
          <w:rFonts w:ascii="Arial" w:hAnsi="Arial" w:cs="Arial"/>
          <w:color w:val="000000"/>
          <w:sz w:val="20"/>
          <w:szCs w:val="20"/>
        </w:rPr>
        <w:tab/>
      </w:r>
      <w:r w:rsidR="006E495A">
        <w:rPr>
          <w:rFonts w:ascii="Arial" w:hAnsi="Arial" w:cs="Arial"/>
          <w:color w:val="000000"/>
          <w:sz w:val="20"/>
          <w:szCs w:val="20"/>
        </w:rPr>
        <w:t>26.4.2024</w:t>
      </w:r>
    </w:p>
    <w:p w14:paraId="7B10357C" w14:textId="77777777" w:rsidR="00EF61D7" w:rsidRPr="0023641C" w:rsidRDefault="00EF61D7" w:rsidP="009A1547">
      <w:pPr>
        <w:jc w:val="both"/>
        <w:rPr>
          <w:rFonts w:ascii="Arial" w:hAnsi="Arial" w:cs="Arial"/>
          <w:b/>
        </w:rPr>
      </w:pPr>
    </w:p>
    <w:p w14:paraId="6164DA34" w14:textId="77777777" w:rsidR="00093696" w:rsidRPr="0023641C" w:rsidRDefault="00093696" w:rsidP="009A1547">
      <w:pPr>
        <w:jc w:val="both"/>
        <w:rPr>
          <w:rFonts w:ascii="Arial" w:hAnsi="Arial" w:cs="Arial"/>
          <w:b/>
        </w:rPr>
      </w:pPr>
    </w:p>
    <w:p w14:paraId="4CF7BC83" w14:textId="517B7D76" w:rsidR="00511561" w:rsidRDefault="00B8413C" w:rsidP="009A1547">
      <w:pPr>
        <w:jc w:val="both"/>
        <w:rPr>
          <w:rFonts w:ascii="Arial" w:hAnsi="Arial" w:cs="Arial"/>
          <w:b/>
        </w:rPr>
      </w:pPr>
      <w:r w:rsidRPr="0023641C">
        <w:rPr>
          <w:rFonts w:ascii="Arial" w:hAnsi="Arial" w:cs="Arial"/>
          <w:b/>
        </w:rPr>
        <w:t xml:space="preserve">OBJEDNÁVKA </w:t>
      </w:r>
    </w:p>
    <w:p w14:paraId="1D663BDA" w14:textId="7612D529" w:rsidR="006C40F1" w:rsidRDefault="006C40F1" w:rsidP="009A1547">
      <w:pPr>
        <w:jc w:val="both"/>
        <w:rPr>
          <w:rFonts w:ascii="Arial" w:hAnsi="Arial" w:cs="Arial"/>
          <w:b/>
        </w:rPr>
      </w:pPr>
    </w:p>
    <w:p w14:paraId="3FB84BCE" w14:textId="61E0AEF7" w:rsidR="003707E0" w:rsidRPr="006C6053" w:rsidRDefault="003707E0" w:rsidP="003707E0">
      <w:pPr>
        <w:pStyle w:val="Zkladntext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Objednatel</w:t>
      </w:r>
    </w:p>
    <w:p w14:paraId="1C41059D" w14:textId="322E9148" w:rsidR="003707E0" w:rsidRPr="006C6053" w:rsidRDefault="003707E0" w:rsidP="003707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Česká </w:t>
      </w:r>
      <w:proofErr w:type="gramStart"/>
      <w:r w:rsidRPr="006C6053">
        <w:rPr>
          <w:rFonts w:ascii="Arial" w:hAnsi="Arial" w:cs="Arial"/>
          <w:b/>
          <w:bCs/>
          <w:color w:val="000000"/>
          <w:sz w:val="20"/>
          <w:szCs w:val="20"/>
        </w:rPr>
        <w:t>republika - Státní</w:t>
      </w:r>
      <w:proofErr w:type="gramEnd"/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pozemkový úřad, Odbor ICT </w:t>
      </w:r>
    </w:p>
    <w:p w14:paraId="05812178" w14:textId="77777777" w:rsidR="003707E0" w:rsidRPr="006C6053" w:rsidRDefault="003707E0" w:rsidP="003707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>se sídlem Husinecká 1024/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11a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, 130 00 Praha 3 – Žižkov </w:t>
      </w:r>
    </w:p>
    <w:p w14:paraId="44FEC993" w14:textId="2A7A6AD1" w:rsidR="003707E0" w:rsidRPr="006C6053" w:rsidRDefault="003707E0" w:rsidP="003707E0">
      <w:pPr>
        <w:pStyle w:val="Zkladntext"/>
        <w:spacing w:after="0" w:line="240" w:lineRule="atLeast"/>
        <w:jc w:val="both"/>
        <w:rPr>
          <w:rFonts w:ascii="Arial" w:eastAsiaTheme="minorEastAsia" w:hAnsi="Arial" w:cs="Arial"/>
          <w:color w:val="000000"/>
          <w:sz w:val="20"/>
          <w:szCs w:val="20"/>
          <w:lang w:eastAsia="en-US"/>
        </w:rPr>
      </w:pPr>
      <w:r w:rsidRPr="006C6053">
        <w:rPr>
          <w:rFonts w:ascii="Arial" w:eastAsiaTheme="minorEastAsia" w:hAnsi="Arial" w:cs="Arial"/>
          <w:color w:val="000000"/>
          <w:sz w:val="20"/>
          <w:szCs w:val="20"/>
          <w:lang w:eastAsia="en-US"/>
        </w:rPr>
        <w:t>IČO: 01312774</w:t>
      </w:r>
    </w:p>
    <w:p w14:paraId="35609D48" w14:textId="567EA653" w:rsidR="003707E0" w:rsidRPr="006C6053" w:rsidRDefault="003707E0" w:rsidP="003707E0">
      <w:pPr>
        <w:pStyle w:val="Zkladntext"/>
        <w:spacing w:after="0" w:line="240" w:lineRule="atLeast"/>
        <w:ind w:left="720"/>
        <w:jc w:val="both"/>
        <w:rPr>
          <w:rFonts w:ascii="Arial" w:eastAsiaTheme="minorEastAsia" w:hAnsi="Arial" w:cs="Arial"/>
          <w:color w:val="000000"/>
          <w:sz w:val="20"/>
          <w:szCs w:val="20"/>
          <w:lang w:eastAsia="en-US"/>
        </w:rPr>
      </w:pPr>
    </w:p>
    <w:p w14:paraId="02902658" w14:textId="2856CCA7" w:rsidR="00281244" w:rsidRPr="00281244" w:rsidRDefault="003707E0" w:rsidP="00281244">
      <w:pPr>
        <w:pStyle w:val="Zkladntext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Dodavatel</w:t>
      </w:r>
      <w:r w:rsidR="00281244">
        <w:br/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Asseco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Central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Europe</w:t>
      </w:r>
      <w:proofErr w:type="spellEnd"/>
      <w:r w:rsidR="00281244" w:rsidRPr="00281244">
        <w:rPr>
          <w:rFonts w:ascii="Arial" w:hAnsi="Arial" w:cs="Arial"/>
          <w:b/>
          <w:bCs/>
          <w:color w:val="000000"/>
          <w:sz w:val="20"/>
          <w:szCs w:val="20"/>
        </w:rPr>
        <w:t>, a.s.</w:t>
      </w:r>
    </w:p>
    <w:p w14:paraId="2A1027A9" w14:textId="24F5F0E5" w:rsidR="00CE0D32" w:rsidRPr="00281244" w:rsidRDefault="003707E0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se sídlem </w:t>
      </w:r>
      <w:r w:rsidR="00CE0D32" w:rsidRPr="00281244">
        <w:rPr>
          <w:rFonts w:ascii="Arial" w:hAnsi="Arial" w:cs="Arial"/>
          <w:color w:val="000000"/>
          <w:sz w:val="20"/>
          <w:szCs w:val="20"/>
        </w:rPr>
        <w:t>Budějovická 778/</w:t>
      </w:r>
      <w:proofErr w:type="gramStart"/>
      <w:r w:rsidR="00CE0D32" w:rsidRPr="00281244">
        <w:rPr>
          <w:rFonts w:ascii="Arial" w:hAnsi="Arial" w:cs="Arial"/>
          <w:color w:val="000000"/>
          <w:sz w:val="20"/>
          <w:szCs w:val="20"/>
        </w:rPr>
        <w:t>3a</w:t>
      </w:r>
      <w:proofErr w:type="gramEnd"/>
      <w:r w:rsidR="00CE0D32" w:rsidRPr="00281244">
        <w:rPr>
          <w:rFonts w:ascii="Arial" w:hAnsi="Arial" w:cs="Arial"/>
          <w:color w:val="000000"/>
          <w:sz w:val="20"/>
          <w:szCs w:val="20"/>
        </w:rPr>
        <w:t>, Michle, 140 00 Praha 4</w:t>
      </w:r>
    </w:p>
    <w:p w14:paraId="0B5255DD" w14:textId="0A274CF3" w:rsidR="00420AF6" w:rsidRPr="006C6053" w:rsidRDefault="003707E0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81244"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4D6F2E" w:rsidRPr="00281244">
        <w:rPr>
          <w:rFonts w:ascii="Arial" w:hAnsi="Arial" w:cs="Arial"/>
          <w:color w:val="000000"/>
          <w:sz w:val="20"/>
          <w:szCs w:val="20"/>
        </w:rPr>
        <w:t>27074358</w:t>
      </w:r>
    </w:p>
    <w:p w14:paraId="5D354BCA" w14:textId="77777777" w:rsidR="008E6D24" w:rsidRPr="006C6053" w:rsidRDefault="008E6D24" w:rsidP="00EF61D7">
      <w:pPr>
        <w:rPr>
          <w:rFonts w:ascii="Arial" w:hAnsi="Arial" w:cs="Arial"/>
          <w:sz w:val="20"/>
          <w:szCs w:val="20"/>
        </w:rPr>
      </w:pPr>
    </w:p>
    <w:p w14:paraId="60A96ACF" w14:textId="7A030B98" w:rsidR="008E6D24" w:rsidRPr="006C6053" w:rsidRDefault="008E6D24" w:rsidP="003707E0">
      <w:pPr>
        <w:pStyle w:val="Zkladntext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Předmět objednávky</w:t>
      </w:r>
    </w:p>
    <w:p w14:paraId="0DE1DFE7" w14:textId="002CC4E8" w:rsidR="00F06F5A" w:rsidRDefault="00F06F5A" w:rsidP="00F06F5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F0BEE">
        <w:rPr>
          <w:rFonts w:ascii="Arial" w:hAnsi="Arial" w:cs="Arial"/>
          <w:color w:val="000000"/>
          <w:sz w:val="20"/>
          <w:szCs w:val="20"/>
        </w:rPr>
        <w:t>P</w:t>
      </w:r>
      <w:r w:rsidRPr="00F06F5A">
        <w:rPr>
          <w:rFonts w:ascii="Arial" w:hAnsi="Arial" w:cs="Arial"/>
          <w:color w:val="000000"/>
          <w:sz w:val="20"/>
          <w:szCs w:val="20"/>
        </w:rPr>
        <w:t>ronájem licencí LIDS DTM</w:t>
      </w:r>
      <w:r w:rsidRPr="00EF0B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6F5A">
        <w:rPr>
          <w:rFonts w:ascii="Arial" w:hAnsi="Arial" w:cs="Arial"/>
          <w:color w:val="000000"/>
          <w:sz w:val="20"/>
          <w:szCs w:val="20"/>
        </w:rPr>
        <w:t>pro předávání dat DTI do systému IS DMVS a DTM ČR</w:t>
      </w:r>
      <w:r w:rsidR="00C73FB7">
        <w:rPr>
          <w:rFonts w:ascii="Arial" w:hAnsi="Arial" w:cs="Arial"/>
          <w:color w:val="000000"/>
          <w:sz w:val="20"/>
          <w:szCs w:val="20"/>
        </w:rPr>
        <w:t xml:space="preserve"> na </w:t>
      </w:r>
      <w:r w:rsidR="008B7DE3">
        <w:rPr>
          <w:rFonts w:ascii="Arial" w:hAnsi="Arial" w:cs="Arial"/>
          <w:color w:val="000000"/>
          <w:sz w:val="20"/>
          <w:szCs w:val="20"/>
        </w:rPr>
        <w:t>3 měsíce</w:t>
      </w:r>
      <w:r w:rsidR="002417F3">
        <w:rPr>
          <w:rFonts w:ascii="Arial" w:hAnsi="Arial" w:cs="Arial"/>
          <w:color w:val="000000"/>
          <w:sz w:val="20"/>
          <w:szCs w:val="20"/>
        </w:rPr>
        <w:t>.</w:t>
      </w:r>
    </w:p>
    <w:p w14:paraId="4A927816" w14:textId="77777777" w:rsidR="002417F3" w:rsidRPr="002417F3" w:rsidRDefault="002417F3" w:rsidP="002417F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2552"/>
        <w:gridCol w:w="1984"/>
      </w:tblGrid>
      <w:tr w:rsidR="002417F3" w:rsidRPr="002417F3" w14:paraId="4BB731A3" w14:textId="77777777" w:rsidTr="008F7D87">
        <w:trPr>
          <w:trHeight w:val="216"/>
        </w:trPr>
        <w:tc>
          <w:tcPr>
            <w:tcW w:w="3652" w:type="dxa"/>
          </w:tcPr>
          <w:p w14:paraId="7015BD74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</w:rPr>
              <w:t xml:space="preserve"> </w:t>
            </w:r>
            <w:r w:rsidRPr="002417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ftware, služba</w:t>
            </w:r>
          </w:p>
        </w:tc>
        <w:tc>
          <w:tcPr>
            <w:tcW w:w="1134" w:type="dxa"/>
          </w:tcPr>
          <w:p w14:paraId="0D1206B3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ks</w:t>
            </w:r>
          </w:p>
        </w:tc>
        <w:tc>
          <w:tcPr>
            <w:tcW w:w="2552" w:type="dxa"/>
          </w:tcPr>
          <w:p w14:paraId="0797C8BD" w14:textId="57933EB4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a 1ks </w:t>
            </w:r>
            <w:r w:rsidR="00396C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a 1 měsíc </w:t>
            </w: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(bez DPH)</w:t>
            </w:r>
          </w:p>
        </w:tc>
        <w:tc>
          <w:tcPr>
            <w:tcW w:w="1984" w:type="dxa"/>
          </w:tcPr>
          <w:p w14:paraId="64FCA79D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Cena položky (bez DPH)</w:t>
            </w:r>
          </w:p>
        </w:tc>
      </w:tr>
      <w:tr w:rsidR="002417F3" w:rsidRPr="002417F3" w14:paraId="5E1E2C39" w14:textId="77777777" w:rsidTr="008F7D87">
        <w:trPr>
          <w:trHeight w:val="338"/>
        </w:trPr>
        <w:tc>
          <w:tcPr>
            <w:tcW w:w="3652" w:type="dxa"/>
          </w:tcPr>
          <w:p w14:paraId="4DF820DE" w14:textId="471A3511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DS DTM </w:t>
            </w:r>
            <w:proofErr w:type="spellStart"/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Option</w:t>
            </w:r>
            <w:proofErr w:type="spellEnd"/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–</w:t>
            </w: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kto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měsíční pronájem (4ks)</w:t>
            </w:r>
            <w:r w:rsidR="00396C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417F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bdobí 1.6.2024 - 31.8.2024 (3měsíce)</w:t>
            </w:r>
          </w:p>
        </w:tc>
        <w:tc>
          <w:tcPr>
            <w:tcW w:w="1134" w:type="dxa"/>
          </w:tcPr>
          <w:p w14:paraId="4311B8A5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14:paraId="19E55D2C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4 747,00 CZK</w:t>
            </w:r>
          </w:p>
        </w:tc>
        <w:tc>
          <w:tcPr>
            <w:tcW w:w="1984" w:type="dxa"/>
          </w:tcPr>
          <w:p w14:paraId="0F34228D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56 964,00 CZK</w:t>
            </w:r>
          </w:p>
        </w:tc>
      </w:tr>
      <w:tr w:rsidR="002417F3" w:rsidRPr="002417F3" w14:paraId="051404D0" w14:textId="77777777" w:rsidTr="008F7D87">
        <w:trPr>
          <w:trHeight w:val="338"/>
        </w:trPr>
        <w:tc>
          <w:tcPr>
            <w:tcW w:w="3652" w:type="dxa"/>
          </w:tcPr>
          <w:p w14:paraId="46937EF8" w14:textId="5372B1CE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DS DTM </w:t>
            </w:r>
            <w:proofErr w:type="spellStart"/>
            <w:proofErr w:type="gramStart"/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Option</w:t>
            </w:r>
            <w:proofErr w:type="spellEnd"/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serverměsíční</w:t>
            </w:r>
            <w:proofErr w:type="spellEnd"/>
            <w:proofErr w:type="gramEnd"/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nájem (1ks)</w:t>
            </w:r>
            <w:r w:rsidR="00396C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2417F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bdobí 1.6.2024 - 31.8.2024 (3měsíce)</w:t>
            </w:r>
          </w:p>
        </w:tc>
        <w:tc>
          <w:tcPr>
            <w:tcW w:w="1134" w:type="dxa"/>
          </w:tcPr>
          <w:p w14:paraId="237AB807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5F2A668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16 667,00 CZK</w:t>
            </w:r>
          </w:p>
        </w:tc>
        <w:tc>
          <w:tcPr>
            <w:tcW w:w="1984" w:type="dxa"/>
          </w:tcPr>
          <w:p w14:paraId="38E6B0A9" w14:textId="77777777" w:rsidR="002417F3" w:rsidRPr="002417F3" w:rsidRDefault="002417F3" w:rsidP="002417F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17F3">
              <w:rPr>
                <w:rFonts w:ascii="Calibri" w:hAnsi="Calibri" w:cs="Calibri"/>
                <w:color w:val="000000"/>
                <w:sz w:val="18"/>
                <w:szCs w:val="18"/>
              </w:rPr>
              <w:t>50 001,00 CZK</w:t>
            </w:r>
          </w:p>
        </w:tc>
      </w:tr>
    </w:tbl>
    <w:p w14:paraId="402EC79E" w14:textId="5DACBE61" w:rsidR="000122CC" w:rsidRPr="006C6053" w:rsidRDefault="000122CC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E26A5C2" w14:textId="74505BA2" w:rsidR="00EF61D7" w:rsidRPr="006C6053" w:rsidRDefault="003707E0" w:rsidP="003707E0">
      <w:pPr>
        <w:jc w:val="both"/>
        <w:rPr>
          <w:rFonts w:ascii="Arial" w:hAnsi="Arial" w:cs="Arial"/>
          <w:b/>
          <w:sz w:val="20"/>
          <w:szCs w:val="20"/>
        </w:rPr>
      </w:pPr>
      <w:r w:rsidRPr="006C6053">
        <w:rPr>
          <w:rFonts w:ascii="Arial" w:hAnsi="Arial" w:cs="Arial"/>
          <w:b/>
          <w:sz w:val="20"/>
          <w:szCs w:val="20"/>
        </w:rPr>
        <w:t>Cena a rozsah</w:t>
      </w:r>
    </w:p>
    <w:p w14:paraId="303E1CC8" w14:textId="59E2917E" w:rsidR="00910856" w:rsidRPr="006C6053" w:rsidRDefault="00910856" w:rsidP="00E65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Cena je uvedena na základě cenové nabídky učiněné dodavatelem v rámci veřejné zakázky s názvem </w:t>
      </w:r>
      <w:r w:rsidRPr="00D00E6C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D00E6C" w:rsidRPr="00D00E6C">
        <w:rPr>
          <w:rFonts w:ascii="Arial" w:hAnsi="Arial" w:cs="Arial"/>
          <w:b/>
          <w:bCs/>
          <w:color w:val="000000"/>
          <w:sz w:val="20"/>
          <w:szCs w:val="20"/>
        </w:rPr>
        <w:t>Pronájem software LIDS DTM desktop a LIDS DTM server</w:t>
      </w:r>
      <w:r w:rsidR="00D04474">
        <w:rPr>
          <w:rFonts w:ascii="Arial" w:hAnsi="Arial" w:cs="Arial"/>
          <w:b/>
          <w:bCs/>
          <w:color w:val="000000"/>
          <w:sz w:val="20"/>
          <w:szCs w:val="20"/>
        </w:rPr>
        <w:t xml:space="preserve"> na 3 měsíce</w:t>
      </w:r>
      <w:r w:rsidR="00B36555" w:rsidRPr="00D00E6C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r w:rsidRPr="00D00E6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119313262"/>
      <w:r w:rsidRPr="006C6053">
        <w:rPr>
          <w:rFonts w:ascii="Arial" w:hAnsi="Arial" w:cs="Arial"/>
          <w:color w:val="000000"/>
          <w:sz w:val="20"/>
          <w:szCs w:val="20"/>
        </w:rPr>
        <w:t>systémové číslo VZ je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1E65" w:rsidRPr="00E31E65">
        <w:rPr>
          <w:rFonts w:ascii="Arial" w:hAnsi="Arial" w:cs="Arial"/>
          <w:b/>
          <w:bCs/>
          <w:color w:val="000000"/>
          <w:sz w:val="20"/>
          <w:szCs w:val="20"/>
        </w:rPr>
        <w:t>P24V00001057</w:t>
      </w:r>
      <w:r w:rsidR="00DC6FF3" w:rsidRPr="00E31E6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bookmarkEnd w:id="0"/>
    <w:p w14:paraId="7535D533" w14:textId="5B636EB1" w:rsidR="00910856" w:rsidRPr="006C6053" w:rsidRDefault="00910856" w:rsidP="009108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Cena bude činit max. </w:t>
      </w:r>
      <w:r w:rsidR="00CA5041">
        <w:rPr>
          <w:rFonts w:ascii="Arial" w:hAnsi="Arial" w:cs="Arial"/>
          <w:b/>
          <w:bCs/>
          <w:color w:val="000000"/>
          <w:sz w:val="20"/>
          <w:szCs w:val="20"/>
        </w:rPr>
        <w:t>106 965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,- Kč bez DPH, </w:t>
      </w:r>
      <w:r w:rsidR="009C7CD1">
        <w:rPr>
          <w:rFonts w:ascii="Arial" w:hAnsi="Arial" w:cs="Arial"/>
          <w:b/>
          <w:bCs/>
          <w:color w:val="000000"/>
          <w:sz w:val="20"/>
          <w:szCs w:val="20"/>
        </w:rPr>
        <w:t>22 462,65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Kč 21 % DPH, tj. </w:t>
      </w:r>
      <w:r w:rsidR="00CA5041">
        <w:rPr>
          <w:rFonts w:ascii="Arial" w:hAnsi="Arial" w:cs="Arial"/>
          <w:b/>
          <w:bCs/>
          <w:color w:val="000000"/>
          <w:sz w:val="20"/>
          <w:szCs w:val="20"/>
        </w:rPr>
        <w:t>129 427,65</w:t>
      </w:r>
      <w:r w:rsidR="00BE63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Kč s DPH. </w:t>
      </w:r>
    </w:p>
    <w:p w14:paraId="2D410CA0" w14:textId="77777777" w:rsidR="00910856" w:rsidRPr="006C6053" w:rsidRDefault="00910856" w:rsidP="0091085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Cena je konečná, nejvýše přípustná a obsahuje veškeré náklady spojené s realizací předmětu plnění. </w:t>
      </w:r>
    </w:p>
    <w:p w14:paraId="04F6399C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50CC4B9" w14:textId="6589671D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Místo plnění </w:t>
      </w:r>
    </w:p>
    <w:p w14:paraId="05E3F01C" w14:textId="6345A098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>Místem plnění veřejné zakázky malého rozsahu je sídlo zadavatele: Státní pozemkový úřad, Husinecká 1024/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11a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, 130 00 Praha 3. </w:t>
      </w:r>
    </w:p>
    <w:p w14:paraId="012ED7FD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47F223D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Doba plnění </w:t>
      </w:r>
    </w:p>
    <w:p w14:paraId="42088F3D" w14:textId="27632636" w:rsidR="008E6D24" w:rsidRPr="006C6053" w:rsidRDefault="000C4212" w:rsidP="00E95E5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nájem na období 1.6.-31.8.2024</w:t>
      </w:r>
    </w:p>
    <w:p w14:paraId="5D6BFA4A" w14:textId="77777777" w:rsidR="00EF61D7" w:rsidRPr="006C6053" w:rsidRDefault="00EF61D7" w:rsidP="00EF61D7">
      <w:pPr>
        <w:rPr>
          <w:rFonts w:ascii="Arial" w:eastAsia="Arial" w:hAnsi="Arial" w:cs="Arial"/>
          <w:sz w:val="20"/>
          <w:szCs w:val="20"/>
        </w:rPr>
      </w:pPr>
    </w:p>
    <w:p w14:paraId="12E2049D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Kontaktní osoba objednatele </w:t>
      </w:r>
    </w:p>
    <w:p w14:paraId="03D7A6A6" w14:textId="5A6935D8" w:rsidR="00E95E5C" w:rsidRPr="006C6053" w:rsidRDefault="007322F9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</w:t>
      </w:r>
      <w:r w:rsidR="00E95E5C" w:rsidRPr="006C60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dek Pohl</w:t>
      </w:r>
      <w:r w:rsidR="00E95E5C" w:rsidRPr="006C6053">
        <w:rPr>
          <w:rFonts w:ascii="Arial" w:hAnsi="Arial" w:cs="Arial"/>
          <w:color w:val="000000"/>
          <w:sz w:val="20"/>
          <w:szCs w:val="20"/>
        </w:rPr>
        <w:t xml:space="preserve">, Odbor ICT, </w:t>
      </w:r>
      <w:r>
        <w:rPr>
          <w:rFonts w:ascii="Arial" w:hAnsi="Arial" w:cs="Arial"/>
          <w:color w:val="000000"/>
          <w:sz w:val="20"/>
          <w:szCs w:val="20"/>
        </w:rPr>
        <w:t xml:space="preserve">vedoucí </w:t>
      </w:r>
      <w:r w:rsidR="00E95E5C" w:rsidRPr="006C6053">
        <w:rPr>
          <w:rFonts w:ascii="Arial" w:hAnsi="Arial" w:cs="Arial"/>
          <w:color w:val="000000"/>
          <w:sz w:val="20"/>
          <w:szCs w:val="20"/>
        </w:rPr>
        <w:t xml:space="preserve">Oddělení správy informačních systémů </w:t>
      </w:r>
    </w:p>
    <w:p w14:paraId="0320D6D8" w14:textId="7064D4C1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Tel: 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729</w:t>
      </w:r>
      <w:r w:rsidR="002B2C53">
        <w:rPr>
          <w:rFonts w:ascii="Arial" w:hAnsi="Arial" w:cs="Arial"/>
          <w:color w:val="000000"/>
          <w:sz w:val="20"/>
          <w:szCs w:val="20"/>
        </w:rPr>
        <w:t> 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922</w:t>
      </w:r>
      <w:r w:rsidR="002B2C53">
        <w:rPr>
          <w:rFonts w:ascii="Arial" w:hAnsi="Arial" w:cs="Arial"/>
          <w:color w:val="000000"/>
          <w:sz w:val="20"/>
          <w:szCs w:val="20"/>
        </w:rPr>
        <w:t xml:space="preserve"> 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228</w:t>
      </w:r>
      <w:r w:rsidRPr="006C6053">
        <w:rPr>
          <w:rFonts w:ascii="Arial" w:hAnsi="Arial" w:cs="Arial"/>
          <w:color w:val="000000"/>
          <w:sz w:val="20"/>
          <w:szCs w:val="20"/>
        </w:rPr>
        <w:t>, e-mail</w:t>
      </w:r>
      <w:r w:rsidR="002B2C53">
        <w:rPr>
          <w:rFonts w:ascii="Arial" w:hAnsi="Arial" w:cs="Arial"/>
          <w:color w:val="000000"/>
          <w:sz w:val="20"/>
          <w:szCs w:val="20"/>
        </w:rPr>
        <w:t xml:space="preserve">: </w:t>
      </w:r>
      <w:r w:rsidR="002B2C53" w:rsidRPr="002B2C53">
        <w:rPr>
          <w:rFonts w:ascii="Arial" w:hAnsi="Arial" w:cs="Arial"/>
          <w:color w:val="000000"/>
          <w:sz w:val="20"/>
          <w:szCs w:val="20"/>
        </w:rPr>
        <w:t>r.pohl@spucr.cz</w:t>
      </w:r>
      <w:r w:rsidRPr="006C6053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7723CAA" w14:textId="77777777" w:rsidR="000C4212" w:rsidRPr="006C6053" w:rsidRDefault="000C4212" w:rsidP="00E95E5C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1DDEDA36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Fakturace a platební podmínky </w:t>
      </w:r>
    </w:p>
    <w:p w14:paraId="096616E0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Fakturace bude provedena na základě faktury (daňového dokladu). </w:t>
      </w:r>
    </w:p>
    <w:p w14:paraId="10A86B0D" w14:textId="4305CB4A" w:rsidR="00437488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>Splatnost faktury je 30 kalendářních dnů od jejího doručení na adresu Státní pozemkový úřad, Odbor ICT, Husinecká 1024/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11a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, 130 00 Praha 3 - Žižkov. </w:t>
      </w:r>
    </w:p>
    <w:p w14:paraId="5D84D8D8" w14:textId="77777777" w:rsidR="00437488" w:rsidRPr="006C6053" w:rsidRDefault="00437488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1BBBF68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Fakturační údaje (obligatorní náležitosti faktury): </w:t>
      </w:r>
    </w:p>
    <w:p w14:paraId="1AAAAF42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Obchodní firma dodavatele; </w:t>
      </w:r>
    </w:p>
    <w:p w14:paraId="21122C7B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Záruční lhůta (na práci min. 12 měsíců a na spotřební materiál min. 24 měsíců (nebo dle živnosti); </w:t>
      </w:r>
    </w:p>
    <w:p w14:paraId="51412953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Cena bez DPH, rozpis částky DPH podle sazby; Dodavatel není plátcem DPH. </w:t>
      </w:r>
    </w:p>
    <w:p w14:paraId="4BDB294C" w14:textId="0C2B3A14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6C6053">
        <w:rPr>
          <w:rFonts w:ascii="Arial" w:hAnsi="Arial" w:cs="Arial"/>
          <w:i/>
          <w:iCs/>
          <w:color w:val="000000"/>
          <w:sz w:val="20"/>
          <w:szCs w:val="20"/>
        </w:rPr>
        <w:t xml:space="preserve">Číslo účtu dodavatele. </w:t>
      </w:r>
    </w:p>
    <w:p w14:paraId="715FCD21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99D1052" w14:textId="5F8EBDEE" w:rsidR="008E6D24" w:rsidRPr="006C6053" w:rsidRDefault="00E95E5C" w:rsidP="00E95E5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Faktura musí obsahovat veškeré náležitosti daňového dokladu stanovené dle zákona č. 235/2004 Sb., o dani z přidané hodnoty, ve znění pozdějších předpisů. Nebude-li faktura obsahovat stanovené náležitosti, je objednatel oprávněn ji dodavateli vrátit k přepracování. V tomto případě neplatí původní lhůta splatnosti, ale lhůta splatnosti </w:t>
      </w:r>
      <w:proofErr w:type="gramStart"/>
      <w:r w:rsidRPr="006C6053">
        <w:rPr>
          <w:rFonts w:ascii="Arial" w:hAnsi="Arial" w:cs="Arial"/>
          <w:color w:val="000000"/>
          <w:sz w:val="20"/>
          <w:szCs w:val="20"/>
        </w:rPr>
        <w:t>běží</w:t>
      </w:r>
      <w:proofErr w:type="gramEnd"/>
      <w:r w:rsidRPr="006C6053">
        <w:rPr>
          <w:rFonts w:ascii="Arial" w:hAnsi="Arial" w:cs="Arial"/>
          <w:color w:val="000000"/>
          <w:sz w:val="20"/>
          <w:szCs w:val="20"/>
        </w:rPr>
        <w:t xml:space="preserve"> znovu ode dne doručení nově vystavené faktury.</w:t>
      </w:r>
    </w:p>
    <w:p w14:paraId="02194CA0" w14:textId="77777777" w:rsidR="00E95E5C" w:rsidRPr="006C6053" w:rsidRDefault="00E95E5C" w:rsidP="00E95E5C">
      <w:pPr>
        <w:jc w:val="both"/>
        <w:rPr>
          <w:rFonts w:ascii="Arial" w:hAnsi="Arial" w:cs="Arial"/>
          <w:sz w:val="20"/>
          <w:szCs w:val="20"/>
        </w:rPr>
      </w:pPr>
    </w:p>
    <w:p w14:paraId="3987C9BE" w14:textId="77777777" w:rsidR="00EF61D7" w:rsidRPr="006C6053" w:rsidRDefault="00EF61D7" w:rsidP="00EF61D7">
      <w:pPr>
        <w:rPr>
          <w:rFonts w:ascii="Arial" w:hAnsi="Arial" w:cs="Arial"/>
          <w:sz w:val="20"/>
          <w:szCs w:val="20"/>
        </w:rPr>
      </w:pPr>
      <w:r w:rsidRPr="006C6053">
        <w:rPr>
          <w:rFonts w:ascii="Arial" w:hAnsi="Arial" w:cs="Arial"/>
          <w:sz w:val="20"/>
          <w:szCs w:val="20"/>
        </w:rPr>
        <w:tab/>
      </w:r>
    </w:p>
    <w:p w14:paraId="29536174" w14:textId="5E5825BD" w:rsidR="00EF61D7" w:rsidRPr="006C6053" w:rsidRDefault="00EF61D7" w:rsidP="00645D48">
      <w:pPr>
        <w:spacing w:line="360" w:lineRule="auto"/>
        <w:rPr>
          <w:rFonts w:ascii="Arial" w:hAnsi="Arial" w:cs="Arial"/>
          <w:sz w:val="20"/>
          <w:szCs w:val="20"/>
        </w:rPr>
      </w:pPr>
      <w:r w:rsidRPr="006C6053">
        <w:rPr>
          <w:rFonts w:ascii="Arial" w:hAnsi="Arial" w:cs="Arial"/>
          <w:sz w:val="20"/>
          <w:szCs w:val="20"/>
        </w:rPr>
        <w:t>S pozdravem</w:t>
      </w:r>
      <w:r w:rsidRPr="006C6053">
        <w:rPr>
          <w:rFonts w:ascii="Arial" w:hAnsi="Arial" w:cs="Arial"/>
          <w:sz w:val="20"/>
          <w:szCs w:val="20"/>
        </w:rPr>
        <w:tab/>
      </w:r>
    </w:p>
    <w:p w14:paraId="76ACB972" w14:textId="5B5338EF" w:rsidR="00E95E5C" w:rsidRPr="006C6053" w:rsidRDefault="00E95E5C" w:rsidP="00645D48">
      <w:pPr>
        <w:spacing w:line="360" w:lineRule="auto"/>
        <w:rPr>
          <w:rFonts w:ascii="Arial" w:hAnsi="Arial" w:cs="Arial"/>
          <w:sz w:val="20"/>
          <w:szCs w:val="20"/>
        </w:rPr>
      </w:pPr>
    </w:p>
    <w:p w14:paraId="22BBFFAB" w14:textId="214C0A9B" w:rsidR="00E95E5C" w:rsidRPr="006C6053" w:rsidRDefault="00E95E5C" w:rsidP="00645D48">
      <w:pPr>
        <w:spacing w:line="360" w:lineRule="auto"/>
        <w:rPr>
          <w:rFonts w:ascii="Arial" w:hAnsi="Arial" w:cs="Arial"/>
          <w:sz w:val="20"/>
          <w:szCs w:val="20"/>
        </w:rPr>
      </w:pPr>
    </w:p>
    <w:p w14:paraId="7D3F9AB8" w14:textId="5A9C8225" w:rsidR="00E95E5C" w:rsidRPr="003A37DE" w:rsidRDefault="003A37DE" w:rsidP="00645D48">
      <w:pPr>
        <w:spacing w:line="360" w:lineRule="auto"/>
        <w:rPr>
          <w:rFonts w:ascii="Arial" w:eastAsia="Arial" w:hAnsi="Arial" w:cs="Arial"/>
          <w:i/>
          <w:iCs/>
          <w:sz w:val="20"/>
          <w:szCs w:val="20"/>
        </w:rPr>
      </w:pPr>
      <w:r w:rsidRPr="003A37DE">
        <w:rPr>
          <w:rFonts w:ascii="Arial" w:eastAsia="Arial" w:hAnsi="Arial" w:cs="Arial"/>
          <w:i/>
          <w:iCs/>
          <w:sz w:val="20"/>
          <w:szCs w:val="20"/>
        </w:rPr>
        <w:t>Elektronicky podepsáno.</w:t>
      </w:r>
    </w:p>
    <w:p w14:paraId="504740D1" w14:textId="603F5930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Ing. </w:t>
      </w:r>
      <w:r w:rsidR="005502C0">
        <w:rPr>
          <w:rFonts w:ascii="Arial" w:hAnsi="Arial" w:cs="Arial"/>
          <w:b/>
          <w:bCs/>
          <w:color w:val="000000"/>
          <w:sz w:val="20"/>
          <w:szCs w:val="20"/>
        </w:rPr>
        <w:t>Petr Husák</w:t>
      </w: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88E8278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ředitel Odboru ICT </w:t>
      </w:r>
    </w:p>
    <w:p w14:paraId="6E301FB1" w14:textId="0C1F90D0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Státního pozemkového úřadu </w:t>
      </w:r>
    </w:p>
    <w:p w14:paraId="32033ABA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3461C26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16D64AB" w14:textId="0CBBD66E" w:rsidR="00E95E5C" w:rsidRPr="006C6053" w:rsidRDefault="00E95E5C" w:rsidP="00E95E5C">
      <w:pPr>
        <w:rPr>
          <w:rFonts w:ascii="Arial" w:hAnsi="Arial" w:cs="Arial"/>
          <w:color w:val="000000"/>
          <w:sz w:val="20"/>
          <w:szCs w:val="20"/>
        </w:rPr>
      </w:pPr>
    </w:p>
    <w:p w14:paraId="1D1DF96D" w14:textId="21F69EAB" w:rsidR="00E95E5C" w:rsidRPr="006C6053" w:rsidRDefault="00E95E5C" w:rsidP="00E95E5C">
      <w:pPr>
        <w:pBdr>
          <w:bottom w:val="single" w:sz="12" w:space="1" w:color="auto"/>
        </w:pBdr>
        <w:rPr>
          <w:rFonts w:ascii="Arial" w:hAnsi="Arial" w:cs="Arial"/>
          <w:color w:val="000000"/>
          <w:sz w:val="20"/>
          <w:szCs w:val="20"/>
        </w:rPr>
      </w:pPr>
    </w:p>
    <w:p w14:paraId="33A20F4F" w14:textId="6B3210A7" w:rsidR="00E95E5C" w:rsidRPr="006C6053" w:rsidRDefault="00E95E5C" w:rsidP="00E95E5C">
      <w:pPr>
        <w:rPr>
          <w:rFonts w:ascii="Arial" w:hAnsi="Arial" w:cs="Arial"/>
          <w:color w:val="000000"/>
          <w:sz w:val="20"/>
          <w:szCs w:val="20"/>
        </w:rPr>
      </w:pPr>
    </w:p>
    <w:p w14:paraId="7AB5D764" w14:textId="2D1519EE" w:rsidR="00E95E5C" w:rsidRPr="006C6053" w:rsidRDefault="00E95E5C" w:rsidP="00E95E5C">
      <w:pPr>
        <w:rPr>
          <w:rFonts w:ascii="Arial" w:hAnsi="Arial" w:cs="Arial"/>
          <w:color w:val="000000"/>
          <w:sz w:val="20"/>
          <w:szCs w:val="20"/>
        </w:rPr>
      </w:pPr>
    </w:p>
    <w:p w14:paraId="02C520FA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F87141" w14:textId="3279B944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b/>
          <w:bCs/>
          <w:color w:val="000000"/>
          <w:sz w:val="20"/>
          <w:szCs w:val="20"/>
        </w:rPr>
        <w:t xml:space="preserve">Akceptace objednávky: </w:t>
      </w:r>
    </w:p>
    <w:p w14:paraId="111DB77D" w14:textId="0E5EBBDF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Osoba oprávněná jednat za dodavatele svým podpisem stvrzuje přijetí objednávky a souhlasí s provedením objednaného plnění. </w:t>
      </w:r>
    </w:p>
    <w:p w14:paraId="635A1E45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C14E70A" w14:textId="5166F2E8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V </w:t>
      </w:r>
      <w:r w:rsidR="000D7B24">
        <w:rPr>
          <w:rFonts w:ascii="Arial" w:hAnsi="Arial" w:cs="Arial"/>
          <w:color w:val="000000"/>
          <w:sz w:val="20"/>
          <w:szCs w:val="20"/>
        </w:rPr>
        <w:t>Praze</w:t>
      </w:r>
      <w:r w:rsidRPr="006C6053">
        <w:rPr>
          <w:rFonts w:ascii="Arial" w:hAnsi="Arial" w:cs="Arial"/>
          <w:color w:val="000000"/>
          <w:sz w:val="20"/>
          <w:szCs w:val="20"/>
        </w:rPr>
        <w:t xml:space="preserve">, dne </w:t>
      </w:r>
      <w:r w:rsidR="00643D11">
        <w:rPr>
          <w:rFonts w:ascii="Arial" w:hAnsi="Arial" w:cs="Arial"/>
          <w:color w:val="000000"/>
          <w:sz w:val="20"/>
          <w:szCs w:val="20"/>
        </w:rPr>
        <w:t>29.4.2024</w:t>
      </w:r>
    </w:p>
    <w:p w14:paraId="7B5F84D7" w14:textId="1A7834C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08D75C3" w14:textId="1DEB678C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F0380E" w14:textId="1CA354E5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0FC8692" w14:textId="32C35D6A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BE38533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F0400E" w14:textId="77777777" w:rsidR="00E95E5C" w:rsidRPr="006C6053" w:rsidRDefault="00E95E5C" w:rsidP="00E95E5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C6053">
        <w:rPr>
          <w:rFonts w:ascii="Arial" w:hAnsi="Arial" w:cs="Arial"/>
          <w:color w:val="000000"/>
          <w:sz w:val="20"/>
          <w:szCs w:val="20"/>
        </w:rPr>
        <w:t xml:space="preserve">……..………………………………………… </w:t>
      </w:r>
    </w:p>
    <w:p w14:paraId="1D908A04" w14:textId="4AAF32A2" w:rsidR="00E95E5C" w:rsidRPr="006C6053" w:rsidRDefault="006614E2" w:rsidP="00E95E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ch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lehň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prokura</w:t>
      </w:r>
    </w:p>
    <w:sectPr w:rsidR="00E95E5C" w:rsidRPr="006C6053" w:rsidSect="004F0C0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134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6F27" w14:textId="77777777" w:rsidR="000E67A2" w:rsidRDefault="000E67A2" w:rsidP="00CF67C0">
      <w:r>
        <w:separator/>
      </w:r>
    </w:p>
  </w:endnote>
  <w:endnote w:type="continuationSeparator" w:id="0">
    <w:p w14:paraId="5A82F177" w14:textId="77777777" w:rsidR="000E67A2" w:rsidRDefault="000E67A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3700" w14:textId="77777777" w:rsidR="00093CEC" w:rsidRDefault="00ED0DC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1EB5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A29F87" wp14:editId="48CEB377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26D4D" w14:textId="7777777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45D4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45D4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9F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53026D4D" w14:textId="7777777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45D4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45D4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F68C" w14:textId="77777777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8EE075" wp14:editId="1F45C079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C77B" w14:textId="77777777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06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060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EE0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5F08C77B" w14:textId="77777777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06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060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7F30" w14:textId="77777777" w:rsidR="000E67A2" w:rsidRDefault="000E67A2" w:rsidP="00CF67C0">
      <w:r>
        <w:separator/>
      </w:r>
    </w:p>
  </w:footnote>
  <w:footnote w:type="continuationSeparator" w:id="0">
    <w:p w14:paraId="36871BD5" w14:textId="77777777" w:rsidR="000E67A2" w:rsidRDefault="000E67A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E14C" w14:textId="77777777" w:rsidR="00093CEC" w:rsidRDefault="001579F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2FD496E" wp14:editId="19F6C8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7" name="Obrázek 7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B889AED" wp14:editId="32AC3E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9" name="Obrázek 9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DCE">
      <w:rPr>
        <w:noProof/>
        <w:lang w:val="en-US"/>
      </w:rPr>
      <w:pict w14:anchorId="14F41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3467" w14:textId="77777777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D313D" wp14:editId="24D6DD0F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17EB7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31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7A417EB7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6ED" w14:textId="77777777" w:rsidR="00093CEC" w:rsidRDefault="00ED0DCE" w:rsidP="0073640E">
    <w:pPr>
      <w:pStyle w:val="Zhlav"/>
      <w:tabs>
        <w:tab w:val="left" w:pos="7290"/>
      </w:tabs>
    </w:pPr>
    <w:r>
      <w:rPr>
        <w:noProof/>
        <w:lang w:val="en-US"/>
      </w:rPr>
      <w:pict w14:anchorId="3CC7C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578"/>
    <w:multiLevelType w:val="hybridMultilevel"/>
    <w:tmpl w:val="29529B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1D28"/>
    <w:multiLevelType w:val="hybridMultilevel"/>
    <w:tmpl w:val="655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F67"/>
    <w:multiLevelType w:val="hybridMultilevel"/>
    <w:tmpl w:val="AF84F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251"/>
    <w:multiLevelType w:val="hybridMultilevel"/>
    <w:tmpl w:val="9710E17E"/>
    <w:lvl w:ilvl="0" w:tplc="EEFCF11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6339"/>
    <w:multiLevelType w:val="hybridMultilevel"/>
    <w:tmpl w:val="06A70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F3404C"/>
    <w:multiLevelType w:val="hybridMultilevel"/>
    <w:tmpl w:val="C6F88CD8"/>
    <w:lvl w:ilvl="0" w:tplc="4282D4A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5A9E"/>
    <w:multiLevelType w:val="hybridMultilevel"/>
    <w:tmpl w:val="43EAD240"/>
    <w:lvl w:ilvl="0" w:tplc="669274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207F"/>
    <w:multiLevelType w:val="hybridMultilevel"/>
    <w:tmpl w:val="A198B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52FC2"/>
    <w:multiLevelType w:val="hybridMultilevel"/>
    <w:tmpl w:val="9492C1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9B59E2"/>
    <w:multiLevelType w:val="hybridMultilevel"/>
    <w:tmpl w:val="78165CD4"/>
    <w:lvl w:ilvl="0" w:tplc="BE461F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3DB2"/>
    <w:multiLevelType w:val="hybridMultilevel"/>
    <w:tmpl w:val="A1CC99C6"/>
    <w:lvl w:ilvl="0" w:tplc="A650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9407901">
    <w:abstractNumId w:val="7"/>
  </w:num>
  <w:num w:numId="2" w16cid:durableId="125784282">
    <w:abstractNumId w:val="9"/>
  </w:num>
  <w:num w:numId="3" w16cid:durableId="332726829">
    <w:abstractNumId w:val="6"/>
  </w:num>
  <w:num w:numId="4" w16cid:durableId="1124153523">
    <w:abstractNumId w:val="8"/>
  </w:num>
  <w:num w:numId="5" w16cid:durableId="1495224008">
    <w:abstractNumId w:val="0"/>
  </w:num>
  <w:num w:numId="6" w16cid:durableId="1107651779">
    <w:abstractNumId w:val="1"/>
  </w:num>
  <w:num w:numId="7" w16cid:durableId="1730686915">
    <w:abstractNumId w:val="2"/>
  </w:num>
  <w:num w:numId="8" w16cid:durableId="1112167673">
    <w:abstractNumId w:val="10"/>
  </w:num>
  <w:num w:numId="9" w16cid:durableId="529925164">
    <w:abstractNumId w:val="3"/>
  </w:num>
  <w:num w:numId="10" w16cid:durableId="637415976">
    <w:abstractNumId w:val="5"/>
  </w:num>
  <w:num w:numId="11" w16cid:durableId="1871066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22CC"/>
    <w:rsid w:val="00016433"/>
    <w:rsid w:val="00021556"/>
    <w:rsid w:val="00042673"/>
    <w:rsid w:val="00052204"/>
    <w:rsid w:val="0005310E"/>
    <w:rsid w:val="000576F3"/>
    <w:rsid w:val="00060EAE"/>
    <w:rsid w:val="0006267F"/>
    <w:rsid w:val="000756E2"/>
    <w:rsid w:val="0008093B"/>
    <w:rsid w:val="00086F2C"/>
    <w:rsid w:val="00093696"/>
    <w:rsid w:val="00093CEC"/>
    <w:rsid w:val="000A7AC0"/>
    <w:rsid w:val="000C3927"/>
    <w:rsid w:val="000C4212"/>
    <w:rsid w:val="000D357B"/>
    <w:rsid w:val="000D5CF3"/>
    <w:rsid w:val="000D7B24"/>
    <w:rsid w:val="000E67A2"/>
    <w:rsid w:val="00101736"/>
    <w:rsid w:val="00141529"/>
    <w:rsid w:val="0014457C"/>
    <w:rsid w:val="00150F22"/>
    <w:rsid w:val="001576B4"/>
    <w:rsid w:val="001579F8"/>
    <w:rsid w:val="0016161F"/>
    <w:rsid w:val="00174160"/>
    <w:rsid w:val="00183EAB"/>
    <w:rsid w:val="00185D24"/>
    <w:rsid w:val="00186A93"/>
    <w:rsid w:val="00191C54"/>
    <w:rsid w:val="001A1757"/>
    <w:rsid w:val="001A2BEF"/>
    <w:rsid w:val="00201373"/>
    <w:rsid w:val="002024C3"/>
    <w:rsid w:val="00203739"/>
    <w:rsid w:val="0021085E"/>
    <w:rsid w:val="00217AF0"/>
    <w:rsid w:val="00221E0B"/>
    <w:rsid w:val="0023641C"/>
    <w:rsid w:val="00240FF3"/>
    <w:rsid w:val="002417F3"/>
    <w:rsid w:val="002563D9"/>
    <w:rsid w:val="002642ED"/>
    <w:rsid w:val="00273861"/>
    <w:rsid w:val="002808A9"/>
    <w:rsid w:val="00281244"/>
    <w:rsid w:val="002834BF"/>
    <w:rsid w:val="00284B46"/>
    <w:rsid w:val="00290271"/>
    <w:rsid w:val="002A1CC7"/>
    <w:rsid w:val="002B16B4"/>
    <w:rsid w:val="002B2C53"/>
    <w:rsid w:val="002B7908"/>
    <w:rsid w:val="002B7AB6"/>
    <w:rsid w:val="002D3119"/>
    <w:rsid w:val="002E04F3"/>
    <w:rsid w:val="002E3ADD"/>
    <w:rsid w:val="002F164C"/>
    <w:rsid w:val="003174EC"/>
    <w:rsid w:val="00317B76"/>
    <w:rsid w:val="00330A80"/>
    <w:rsid w:val="00347CD3"/>
    <w:rsid w:val="00364BA0"/>
    <w:rsid w:val="003707E0"/>
    <w:rsid w:val="00370D95"/>
    <w:rsid w:val="00371D54"/>
    <w:rsid w:val="00376743"/>
    <w:rsid w:val="00377DFD"/>
    <w:rsid w:val="00382F53"/>
    <w:rsid w:val="003831ED"/>
    <w:rsid w:val="00387FF8"/>
    <w:rsid w:val="00396CF5"/>
    <w:rsid w:val="003A37DE"/>
    <w:rsid w:val="003A414A"/>
    <w:rsid w:val="003D1E7E"/>
    <w:rsid w:val="003D3B36"/>
    <w:rsid w:val="003F6E9C"/>
    <w:rsid w:val="00420AF6"/>
    <w:rsid w:val="00431128"/>
    <w:rsid w:val="00432C15"/>
    <w:rsid w:val="00437488"/>
    <w:rsid w:val="004526A4"/>
    <w:rsid w:val="00453BEC"/>
    <w:rsid w:val="00454D4F"/>
    <w:rsid w:val="004711CE"/>
    <w:rsid w:val="0047121B"/>
    <w:rsid w:val="00473D84"/>
    <w:rsid w:val="00495486"/>
    <w:rsid w:val="00495BA2"/>
    <w:rsid w:val="004A5041"/>
    <w:rsid w:val="004B0190"/>
    <w:rsid w:val="004C06E9"/>
    <w:rsid w:val="004D6F2E"/>
    <w:rsid w:val="004F0C0B"/>
    <w:rsid w:val="00511561"/>
    <w:rsid w:val="00513828"/>
    <w:rsid w:val="00525CC9"/>
    <w:rsid w:val="0052642D"/>
    <w:rsid w:val="00531EB8"/>
    <w:rsid w:val="00537C3F"/>
    <w:rsid w:val="00547CE0"/>
    <w:rsid w:val="005502C0"/>
    <w:rsid w:val="0055148E"/>
    <w:rsid w:val="00570032"/>
    <w:rsid w:val="005920D7"/>
    <w:rsid w:val="00594872"/>
    <w:rsid w:val="005A61AB"/>
    <w:rsid w:val="005A6A95"/>
    <w:rsid w:val="005B34DA"/>
    <w:rsid w:val="005C0614"/>
    <w:rsid w:val="005C139A"/>
    <w:rsid w:val="005D6C58"/>
    <w:rsid w:val="005D73A0"/>
    <w:rsid w:val="005E3080"/>
    <w:rsid w:val="0061238A"/>
    <w:rsid w:val="006424A9"/>
    <w:rsid w:val="006432BE"/>
    <w:rsid w:val="00643D11"/>
    <w:rsid w:val="0064594B"/>
    <w:rsid w:val="00645D48"/>
    <w:rsid w:val="006503CC"/>
    <w:rsid w:val="006614E2"/>
    <w:rsid w:val="00661719"/>
    <w:rsid w:val="00667887"/>
    <w:rsid w:val="00693B98"/>
    <w:rsid w:val="006A0F29"/>
    <w:rsid w:val="006A6B56"/>
    <w:rsid w:val="006B1D1D"/>
    <w:rsid w:val="006B488D"/>
    <w:rsid w:val="006C09FD"/>
    <w:rsid w:val="006C40F1"/>
    <w:rsid w:val="006C6053"/>
    <w:rsid w:val="006D01AA"/>
    <w:rsid w:val="006D337F"/>
    <w:rsid w:val="006D490A"/>
    <w:rsid w:val="006E495A"/>
    <w:rsid w:val="006E4BBF"/>
    <w:rsid w:val="00705D2B"/>
    <w:rsid w:val="0071769B"/>
    <w:rsid w:val="007322F9"/>
    <w:rsid w:val="0073640E"/>
    <w:rsid w:val="007512C1"/>
    <w:rsid w:val="007567C0"/>
    <w:rsid w:val="00762FF6"/>
    <w:rsid w:val="00780655"/>
    <w:rsid w:val="007B3D4F"/>
    <w:rsid w:val="007B60C6"/>
    <w:rsid w:val="007D060F"/>
    <w:rsid w:val="007F25CC"/>
    <w:rsid w:val="007F3B44"/>
    <w:rsid w:val="007F3C76"/>
    <w:rsid w:val="007F4084"/>
    <w:rsid w:val="00813A35"/>
    <w:rsid w:val="00824567"/>
    <w:rsid w:val="0082609D"/>
    <w:rsid w:val="008324CA"/>
    <w:rsid w:val="0084471F"/>
    <w:rsid w:val="00845D8F"/>
    <w:rsid w:val="00862278"/>
    <w:rsid w:val="008632DE"/>
    <w:rsid w:val="00882ED3"/>
    <w:rsid w:val="00890F65"/>
    <w:rsid w:val="008A0D3D"/>
    <w:rsid w:val="008B7DE3"/>
    <w:rsid w:val="008D7D2F"/>
    <w:rsid w:val="008E6D24"/>
    <w:rsid w:val="008F5375"/>
    <w:rsid w:val="008F7D87"/>
    <w:rsid w:val="00910064"/>
    <w:rsid w:val="00910856"/>
    <w:rsid w:val="0091497D"/>
    <w:rsid w:val="009161D8"/>
    <w:rsid w:val="00920132"/>
    <w:rsid w:val="00927DB5"/>
    <w:rsid w:val="00952BCB"/>
    <w:rsid w:val="00966B15"/>
    <w:rsid w:val="009730FA"/>
    <w:rsid w:val="00990E17"/>
    <w:rsid w:val="00991FF5"/>
    <w:rsid w:val="00995B22"/>
    <w:rsid w:val="00997DE1"/>
    <w:rsid w:val="009A1185"/>
    <w:rsid w:val="009A1547"/>
    <w:rsid w:val="009B2695"/>
    <w:rsid w:val="009B74FA"/>
    <w:rsid w:val="009C7CD1"/>
    <w:rsid w:val="009D1926"/>
    <w:rsid w:val="00A17923"/>
    <w:rsid w:val="00A2119E"/>
    <w:rsid w:val="00A36445"/>
    <w:rsid w:val="00A47B5D"/>
    <w:rsid w:val="00A51C1B"/>
    <w:rsid w:val="00A7131E"/>
    <w:rsid w:val="00A74462"/>
    <w:rsid w:val="00A900F9"/>
    <w:rsid w:val="00A942AF"/>
    <w:rsid w:val="00AA5FBB"/>
    <w:rsid w:val="00AA6611"/>
    <w:rsid w:val="00AB1E22"/>
    <w:rsid w:val="00AB2F58"/>
    <w:rsid w:val="00AC793E"/>
    <w:rsid w:val="00AE6D3B"/>
    <w:rsid w:val="00AE70F3"/>
    <w:rsid w:val="00AE7635"/>
    <w:rsid w:val="00B012B6"/>
    <w:rsid w:val="00B150AA"/>
    <w:rsid w:val="00B21AEA"/>
    <w:rsid w:val="00B32AF2"/>
    <w:rsid w:val="00B36555"/>
    <w:rsid w:val="00B365B3"/>
    <w:rsid w:val="00B374C0"/>
    <w:rsid w:val="00B4088E"/>
    <w:rsid w:val="00B422A5"/>
    <w:rsid w:val="00B51E86"/>
    <w:rsid w:val="00B6270E"/>
    <w:rsid w:val="00B650DF"/>
    <w:rsid w:val="00B719B3"/>
    <w:rsid w:val="00B74789"/>
    <w:rsid w:val="00B76C46"/>
    <w:rsid w:val="00B8413C"/>
    <w:rsid w:val="00B866ED"/>
    <w:rsid w:val="00B878B8"/>
    <w:rsid w:val="00B9726E"/>
    <w:rsid w:val="00BA52D8"/>
    <w:rsid w:val="00BC09F7"/>
    <w:rsid w:val="00BC3556"/>
    <w:rsid w:val="00BD6C6B"/>
    <w:rsid w:val="00BE631D"/>
    <w:rsid w:val="00BF422C"/>
    <w:rsid w:val="00C05024"/>
    <w:rsid w:val="00C16089"/>
    <w:rsid w:val="00C25C4D"/>
    <w:rsid w:val="00C27892"/>
    <w:rsid w:val="00C30FB9"/>
    <w:rsid w:val="00C36E51"/>
    <w:rsid w:val="00C4051E"/>
    <w:rsid w:val="00C45BBF"/>
    <w:rsid w:val="00C54839"/>
    <w:rsid w:val="00C67F03"/>
    <w:rsid w:val="00C73FB7"/>
    <w:rsid w:val="00C746D1"/>
    <w:rsid w:val="00C87BC7"/>
    <w:rsid w:val="00C9215C"/>
    <w:rsid w:val="00CA5041"/>
    <w:rsid w:val="00CB0DA0"/>
    <w:rsid w:val="00CB4154"/>
    <w:rsid w:val="00CC369A"/>
    <w:rsid w:val="00CC3FD5"/>
    <w:rsid w:val="00CC45D1"/>
    <w:rsid w:val="00CC71BB"/>
    <w:rsid w:val="00CE0D14"/>
    <w:rsid w:val="00CE0D32"/>
    <w:rsid w:val="00CE72E6"/>
    <w:rsid w:val="00CF67C0"/>
    <w:rsid w:val="00D00E6C"/>
    <w:rsid w:val="00D01699"/>
    <w:rsid w:val="00D03167"/>
    <w:rsid w:val="00D04474"/>
    <w:rsid w:val="00D214AA"/>
    <w:rsid w:val="00D2634D"/>
    <w:rsid w:val="00D3531F"/>
    <w:rsid w:val="00D37CAC"/>
    <w:rsid w:val="00D51344"/>
    <w:rsid w:val="00D53E46"/>
    <w:rsid w:val="00D67C95"/>
    <w:rsid w:val="00D707E2"/>
    <w:rsid w:val="00D71F60"/>
    <w:rsid w:val="00D964EE"/>
    <w:rsid w:val="00DB44D1"/>
    <w:rsid w:val="00DC6FF3"/>
    <w:rsid w:val="00DE204E"/>
    <w:rsid w:val="00DE3A2E"/>
    <w:rsid w:val="00DE647E"/>
    <w:rsid w:val="00DE74E2"/>
    <w:rsid w:val="00E073A2"/>
    <w:rsid w:val="00E078D3"/>
    <w:rsid w:val="00E17135"/>
    <w:rsid w:val="00E254A5"/>
    <w:rsid w:val="00E3107F"/>
    <w:rsid w:val="00E31E65"/>
    <w:rsid w:val="00E36506"/>
    <w:rsid w:val="00E37577"/>
    <w:rsid w:val="00E375A4"/>
    <w:rsid w:val="00E53128"/>
    <w:rsid w:val="00E5587C"/>
    <w:rsid w:val="00E577BF"/>
    <w:rsid w:val="00E659E4"/>
    <w:rsid w:val="00E73572"/>
    <w:rsid w:val="00E7484B"/>
    <w:rsid w:val="00E74EFF"/>
    <w:rsid w:val="00E81F74"/>
    <w:rsid w:val="00E95E5C"/>
    <w:rsid w:val="00EB43EA"/>
    <w:rsid w:val="00ED0AE3"/>
    <w:rsid w:val="00EE2DF3"/>
    <w:rsid w:val="00EE6420"/>
    <w:rsid w:val="00EF0BEE"/>
    <w:rsid w:val="00EF1BF7"/>
    <w:rsid w:val="00EF61D7"/>
    <w:rsid w:val="00F06F5A"/>
    <w:rsid w:val="00F119CA"/>
    <w:rsid w:val="00F128E0"/>
    <w:rsid w:val="00F5296E"/>
    <w:rsid w:val="00F57F91"/>
    <w:rsid w:val="00F605D8"/>
    <w:rsid w:val="00F64DF1"/>
    <w:rsid w:val="00F749BB"/>
    <w:rsid w:val="00F92002"/>
    <w:rsid w:val="00F926F6"/>
    <w:rsid w:val="00FA0145"/>
    <w:rsid w:val="00FA06A8"/>
    <w:rsid w:val="00FA28E4"/>
    <w:rsid w:val="00FB5162"/>
    <w:rsid w:val="00FD69F7"/>
    <w:rsid w:val="00FE54E3"/>
    <w:rsid w:val="00FF4148"/>
    <w:rsid w:val="00FF423F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AED806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7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027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EF61D7"/>
    <w:pPr>
      <w:spacing w:after="120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61D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rsid w:val="00EF61D7"/>
    <w:rPr>
      <w:color w:val="0000FF"/>
      <w:u w:val="single"/>
    </w:rPr>
  </w:style>
  <w:style w:type="paragraph" w:customStyle="1" w:styleId="Default">
    <w:name w:val="Default"/>
    <w:rsid w:val="004B019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evyeenzmnka">
    <w:name w:val="Unresolved Mention"/>
    <w:basedOn w:val="Standardnpsmoodstavce"/>
    <w:uiPriority w:val="99"/>
    <w:semiHidden/>
    <w:unhideWhenUsed/>
    <w:rsid w:val="006E4BBF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0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.koprivova@spuc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3191</_dlc_DocId>
    <TaxCatchAll xmlns="85f4b5cc-4033-44c7-b405-f5eed34c8154" xsi:nil="true"/>
    <lcf76f155ced4ddcb4097134ff3c332f xmlns="95d975e9-94b5-4ac1-935a-4f8b94d4a55e">
      <Terms xmlns="http://schemas.microsoft.com/office/infopath/2007/PartnerControls"/>
    </lcf76f155ced4ddcb4097134ff3c332f>
    <_dlc_DocIdUrl xmlns="85f4b5cc-4033-44c7-b405-f5eed34c8154">
      <Url>https://spucr.sharepoint.com/sites/Portal/304000/_layouts/15/DocIdRedir.aspx?ID=HCUZCRXN6NH5-1281883986-43191</Url>
      <Description>HCUZCRXN6NH5-1281883986-431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54991-C156-4B03-A489-0C9F14A59F8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2.xml><?xml version="1.0" encoding="utf-8"?>
<ds:datastoreItem xmlns:ds="http://schemas.openxmlformats.org/officeDocument/2006/customXml" ds:itemID="{F7CD4A03-AECA-4C51-9463-7AE9C7489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1EEF0-8E44-4090-995E-AAC57DB399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4CDCF4-00D3-44D4-912B-126333C6DE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3D3771-6E7A-4AD2-9AD4-83C7BD88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2</cp:revision>
  <cp:lastPrinted>2021-05-19T11:17:00Z</cp:lastPrinted>
  <dcterms:created xsi:type="dcterms:W3CDTF">2024-04-30T06:39:00Z</dcterms:created>
  <dcterms:modified xsi:type="dcterms:W3CDTF">2024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745ECE44741439C524FA041C0607A</vt:lpwstr>
  </property>
  <property fmtid="{D5CDD505-2E9C-101B-9397-08002B2CF9AE}" pid="3" name="_dlc_DocIdItemGuid">
    <vt:lpwstr>840ff50d-9176-443d-baa7-b73a5d8dd3d9</vt:lpwstr>
  </property>
  <property fmtid="{D5CDD505-2E9C-101B-9397-08002B2CF9AE}" pid="4" name="MediaServiceImageTags">
    <vt:lpwstr/>
  </property>
</Properties>
</file>